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00E5DE9" w:rsidR="00C67343" w:rsidRPr="007B652D" w:rsidRDefault="00D043CD" w:rsidP="009F557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D40FCF" w:rsidRPr="00D40FCF">
        <w:rPr>
          <w:rFonts w:ascii="Cambria" w:hAnsi="Cambria"/>
          <w:bCs/>
          <w:sz w:val="22"/>
          <w:szCs w:val="22"/>
        </w:rPr>
        <w:t>Suchy Las- budowa pełnej infrastruktury w rejonie ulic Lisiej, Klonowej, Sprzecznej, Ogrodniczej i Zgodnej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13B0F9BC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BA1A9C">
        <w:rPr>
          <w:rFonts w:ascii="Cambria" w:hAnsi="Cambria"/>
        </w:rPr>
        <w:t>2</w:t>
      </w:r>
      <w:r w:rsidR="00D40FCF">
        <w:rPr>
          <w:rFonts w:ascii="Cambria" w:hAnsi="Cambria"/>
        </w:rPr>
        <w:t>3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065EAC89" w:rsidR="00C0138C" w:rsidRPr="005F50D1" w:rsidRDefault="009F557A" w:rsidP="003E317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F557A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D40FCF" w:rsidRPr="00D40FC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Suchy Las- budowa pełnej infrastruktury w rejonie ulic Lisiej, Klonowej, Sprzecznej, Ogrodniczej i Zgodnej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0B04BD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="00847D05" w:rsidRPr="005F50D1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6CD0F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43A7F7C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56D192D8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1D75FB9D" w14:textId="0339ADEA" w:rsidR="00571A1C" w:rsidRPr="00571A1C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1411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0FCF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2</cp:revision>
  <cp:lastPrinted>2019-10-18T07:45:00Z</cp:lastPrinted>
  <dcterms:created xsi:type="dcterms:W3CDTF">2021-02-11T12:36:00Z</dcterms:created>
  <dcterms:modified xsi:type="dcterms:W3CDTF">2022-10-12T09:05:00Z</dcterms:modified>
</cp:coreProperties>
</file>